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8BEBC" w14:textId="77777777" w:rsidR="00D72FAF" w:rsidRDefault="00D72FAF">
      <w:pPr>
        <w:tabs>
          <w:tab w:val="left" w:pos="1701"/>
          <w:tab w:val="left" w:pos="1985"/>
          <w:tab w:val="left" w:pos="2410"/>
          <w:tab w:val="center" w:pos="4680"/>
        </w:tabs>
        <w:ind w:left="5387" w:right="-6" w:hanging="142"/>
        <w:jc w:val="both"/>
        <w:rPr>
          <w:b/>
          <w:bCs/>
          <w:sz w:val="28"/>
          <w:szCs w:val="28"/>
        </w:rPr>
      </w:pPr>
    </w:p>
    <w:p w14:paraId="446A2CA8" w14:textId="77777777" w:rsidR="00D72FAF" w:rsidRDefault="00D72FAF">
      <w:pPr>
        <w:tabs>
          <w:tab w:val="left" w:pos="0"/>
          <w:tab w:val="left" w:pos="3555"/>
        </w:tabs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83FF443" w14:textId="77777777" w:rsidR="00D72FAF" w:rsidRDefault="00000000">
      <w:pPr>
        <w:tabs>
          <w:tab w:val="left" w:pos="0"/>
          <w:tab w:val="left" w:pos="3555"/>
        </w:tabs>
        <w:ind w:right="-6"/>
        <w:jc w:val="both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</w:t>
      </w:r>
      <w:r>
        <w:rPr>
          <w:b/>
          <w:bCs/>
          <w:sz w:val="28"/>
          <w:szCs w:val="28"/>
        </w:rPr>
        <w:t>Додаток 1</w:t>
      </w:r>
    </w:p>
    <w:p w14:paraId="088A6FE8" w14:textId="77777777" w:rsidR="00D72FAF" w:rsidRDefault="00000000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 рішення міської ради</w:t>
      </w:r>
    </w:p>
    <w:p w14:paraId="41F3C849" w14:textId="332B125D" w:rsidR="00D72FAF" w:rsidRDefault="00000000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ід 03 липня 2025 року №</w:t>
      </w:r>
      <w:r w:rsidR="00FA7446">
        <w:rPr>
          <w:b/>
          <w:bCs/>
          <w:sz w:val="28"/>
          <w:szCs w:val="28"/>
        </w:rPr>
        <w:t xml:space="preserve"> 2689</w:t>
      </w:r>
      <w:r>
        <w:rPr>
          <w:b/>
          <w:bCs/>
          <w:sz w:val="28"/>
          <w:szCs w:val="28"/>
        </w:rPr>
        <w:t xml:space="preserve"> </w:t>
      </w:r>
    </w:p>
    <w:p w14:paraId="40576A6B" w14:textId="77777777" w:rsidR="00D72FAF" w:rsidRDefault="00D72FAF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749A52CD" w14:textId="77777777" w:rsidR="00D72FAF" w:rsidRDefault="00000000">
      <w:pPr>
        <w:keepNext/>
        <w:keepLines/>
        <w:tabs>
          <w:tab w:val="left" w:pos="0"/>
        </w:tabs>
        <w:ind w:left="432" w:hanging="432"/>
        <w:jc w:val="center"/>
        <w:rPr>
          <w:b/>
          <w:bCs/>
          <w:kern w:val="2"/>
          <w:sz w:val="32"/>
          <w:szCs w:val="32"/>
        </w:rPr>
      </w:pPr>
      <w:r>
        <w:rPr>
          <w:b/>
          <w:bCs/>
          <w:kern w:val="2"/>
          <w:sz w:val="28"/>
          <w:szCs w:val="28"/>
        </w:rPr>
        <w:t>СТРУКТУРА ТА ЗАГАЛЬНА ЧИСЕЛЬНІСТЬ</w:t>
      </w:r>
    </w:p>
    <w:p w14:paraId="5F676AB2" w14:textId="77777777" w:rsidR="00D72FAF" w:rsidRDefault="00000000">
      <w:pPr>
        <w:keepNext/>
        <w:keepLines/>
        <w:tabs>
          <w:tab w:val="left" w:pos="0"/>
        </w:tabs>
        <w:ind w:left="432" w:hanging="432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управління соціального захисту та охорони здоров’я</w:t>
      </w:r>
    </w:p>
    <w:p w14:paraId="1D7521FB" w14:textId="77777777" w:rsidR="00D72FAF" w:rsidRDefault="00000000">
      <w:pPr>
        <w:keepNext/>
        <w:keepLines/>
        <w:tabs>
          <w:tab w:val="left" w:pos="0"/>
        </w:tabs>
        <w:ind w:left="432" w:hanging="432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міської ради</w:t>
      </w:r>
    </w:p>
    <w:p w14:paraId="31A56291" w14:textId="77777777" w:rsidR="00D72FAF" w:rsidRDefault="00D72FAF">
      <w:pPr>
        <w:jc w:val="center"/>
        <w:rPr>
          <w:kern w:val="2"/>
        </w:rPr>
      </w:pPr>
    </w:p>
    <w:tbl>
      <w:tblPr>
        <w:tblW w:w="9705" w:type="dxa"/>
        <w:tblInd w:w="-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"/>
        <w:gridCol w:w="3529"/>
        <w:gridCol w:w="1305"/>
        <w:gridCol w:w="1845"/>
        <w:gridCol w:w="1125"/>
        <w:gridCol w:w="1170"/>
      </w:tblGrid>
      <w:tr w:rsidR="00D72FAF" w14:paraId="0EFFA1B3" w14:textId="77777777">
        <w:trPr>
          <w:trHeight w:val="32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19FC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b/>
                <w:bCs/>
                <w:kern w:val="2"/>
              </w:rPr>
              <w:t>№</w:t>
            </w:r>
          </w:p>
          <w:p w14:paraId="47C8B30F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b/>
                <w:bCs/>
                <w:kern w:val="2"/>
              </w:rPr>
              <w:t>п/п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3078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b/>
                <w:bCs/>
                <w:kern w:val="2"/>
              </w:rPr>
              <w:t>Поса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26C9F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b/>
                <w:bCs/>
                <w:kern w:val="2"/>
              </w:rPr>
              <w:t>Всього</w:t>
            </w:r>
          </w:p>
          <w:p w14:paraId="51BDE182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b/>
                <w:bCs/>
                <w:kern w:val="2"/>
              </w:rPr>
              <w:t>штатних</w:t>
            </w:r>
          </w:p>
          <w:p w14:paraId="7C811895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b/>
                <w:bCs/>
                <w:kern w:val="2"/>
              </w:rPr>
              <w:t>одиниць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8FC98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b/>
                <w:bCs/>
                <w:kern w:val="2"/>
              </w:rPr>
              <w:t xml:space="preserve">Посадові особи місцевого </w:t>
            </w:r>
            <w:proofErr w:type="spellStart"/>
            <w:r>
              <w:rPr>
                <w:b/>
                <w:bCs/>
                <w:kern w:val="2"/>
              </w:rPr>
              <w:t>самовря-дування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45C9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b/>
                <w:bCs/>
                <w:kern w:val="2"/>
              </w:rPr>
              <w:t>Служ-</w:t>
            </w:r>
            <w:proofErr w:type="spellStart"/>
            <w:r>
              <w:rPr>
                <w:b/>
                <w:bCs/>
                <w:kern w:val="2"/>
              </w:rPr>
              <w:t>бовці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FF84" w14:textId="77777777" w:rsidR="00D72FAF" w:rsidRDefault="00000000">
            <w:pPr>
              <w:widowControl w:val="0"/>
              <w:rPr>
                <w:kern w:val="2"/>
              </w:rPr>
            </w:pPr>
            <w:r>
              <w:rPr>
                <w:b/>
                <w:bCs/>
                <w:kern w:val="2"/>
              </w:rPr>
              <w:t>Технічний</w:t>
            </w:r>
          </w:p>
          <w:p w14:paraId="458B6071" w14:textId="77777777" w:rsidR="00D72FAF" w:rsidRDefault="00000000">
            <w:pPr>
              <w:widowControl w:val="0"/>
              <w:rPr>
                <w:kern w:val="2"/>
              </w:rPr>
            </w:pPr>
            <w:r>
              <w:rPr>
                <w:b/>
                <w:bCs/>
                <w:kern w:val="2"/>
              </w:rPr>
              <w:t>персонал</w:t>
            </w:r>
          </w:p>
        </w:tc>
      </w:tr>
      <w:tr w:rsidR="00D72FAF" w14:paraId="5413B323" w14:textId="77777777">
        <w:trPr>
          <w:trHeight w:val="32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B10E9" w14:textId="77777777" w:rsidR="00D72FAF" w:rsidRDefault="00000000">
            <w:pPr>
              <w:widowControl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4C662" w14:textId="77777777" w:rsidR="00D72FAF" w:rsidRDefault="00000000">
            <w:pPr>
              <w:widowControl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B94AB" w14:textId="77777777" w:rsidR="00D72FAF" w:rsidRDefault="00000000">
            <w:pPr>
              <w:widowControl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095D" w14:textId="77777777" w:rsidR="00D72FAF" w:rsidRDefault="00000000">
            <w:pPr>
              <w:widowControl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F2D3" w14:textId="77777777" w:rsidR="00D72FAF" w:rsidRDefault="00000000">
            <w:pPr>
              <w:widowControl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71C8" w14:textId="77777777" w:rsidR="00D72FAF" w:rsidRDefault="00000000">
            <w:pPr>
              <w:widowControl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6</w:t>
            </w:r>
          </w:p>
        </w:tc>
      </w:tr>
      <w:tr w:rsidR="00D72FAF" w14:paraId="63C9D158" w14:textId="77777777">
        <w:trPr>
          <w:trHeight w:val="32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295F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EB51" w14:textId="77777777" w:rsidR="00D72FAF" w:rsidRDefault="00000000">
            <w:pPr>
              <w:widowControl w:val="0"/>
              <w:tabs>
                <w:tab w:val="left" w:pos="0"/>
              </w:tabs>
              <w:ind w:left="576" w:hanging="576"/>
              <w:jc w:val="both"/>
              <w:rPr>
                <w:kern w:val="2"/>
              </w:rPr>
            </w:pPr>
            <w:r>
              <w:rPr>
                <w:kern w:val="2"/>
              </w:rPr>
              <w:t>Начальник управлінн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590C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D3F1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68F8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b/>
                <w:bCs/>
                <w:kern w:val="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B036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D72FAF" w14:paraId="43688C89" w14:textId="77777777">
        <w:trPr>
          <w:trHeight w:val="32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12FB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b/>
                <w:bCs/>
                <w:color w:val="000000"/>
                <w:kern w:val="2"/>
              </w:rPr>
              <w:t>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043F" w14:textId="77777777" w:rsidR="00D72FAF" w:rsidRDefault="00000000">
            <w:pPr>
              <w:widowControl w:val="0"/>
              <w:tabs>
                <w:tab w:val="left" w:pos="0"/>
              </w:tabs>
              <w:ind w:left="37" w:hanging="37"/>
              <w:rPr>
                <w:kern w:val="2"/>
              </w:rPr>
            </w:pPr>
            <w:r>
              <w:rPr>
                <w:b/>
                <w:bCs/>
                <w:kern w:val="2"/>
              </w:rPr>
              <w:t>Сектор бухгалтерського обліку та звітності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AF4B" w14:textId="77777777" w:rsidR="00D72FAF" w:rsidRDefault="00000000">
            <w:pPr>
              <w:widowControl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91E3" w14:textId="77777777" w:rsidR="00D72FAF" w:rsidRDefault="00000000">
            <w:pPr>
              <w:widowControl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6970" w14:textId="77777777" w:rsidR="00D72FAF" w:rsidRDefault="00000000">
            <w:pPr>
              <w:widowControl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BB76" w14:textId="77777777" w:rsidR="00D72FAF" w:rsidRDefault="00000000">
            <w:pPr>
              <w:widowControl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-</w:t>
            </w:r>
          </w:p>
        </w:tc>
      </w:tr>
      <w:tr w:rsidR="00D72FAF" w14:paraId="65A01D46" w14:textId="77777777">
        <w:trPr>
          <w:trHeight w:val="32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488D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2.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0875" w14:textId="77777777" w:rsidR="00D72FAF" w:rsidRDefault="00000000">
            <w:pPr>
              <w:widowControl w:val="0"/>
              <w:tabs>
                <w:tab w:val="left" w:pos="0"/>
              </w:tabs>
              <w:ind w:left="576" w:hanging="576"/>
              <w:jc w:val="both"/>
              <w:rPr>
                <w:kern w:val="2"/>
              </w:rPr>
            </w:pPr>
            <w:r>
              <w:rPr>
                <w:kern w:val="2"/>
              </w:rPr>
              <w:t>Завідувач сектор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7C64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0D54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12E0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0087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D72FAF" w14:paraId="0B74097E" w14:textId="77777777">
        <w:trPr>
          <w:trHeight w:val="32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E55D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2.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FFF3" w14:textId="77777777" w:rsidR="00D72FAF" w:rsidRDefault="00000000">
            <w:pPr>
              <w:widowControl w:val="0"/>
              <w:tabs>
                <w:tab w:val="left" w:pos="0"/>
              </w:tabs>
              <w:ind w:left="576" w:hanging="576"/>
              <w:jc w:val="both"/>
              <w:rPr>
                <w:kern w:val="2"/>
              </w:rPr>
            </w:pPr>
            <w:r>
              <w:rPr>
                <w:kern w:val="2"/>
              </w:rPr>
              <w:t>Головний спеціаліс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B49E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D2BD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5F1F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0686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D72FAF" w14:paraId="3BD6D438" w14:textId="77777777">
        <w:trPr>
          <w:trHeight w:val="32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CCD5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b/>
                <w:bCs/>
                <w:color w:val="000000"/>
                <w:kern w:val="2"/>
              </w:rPr>
              <w:t>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1213" w14:textId="77777777" w:rsidR="00D72FAF" w:rsidRDefault="00000000">
            <w:pPr>
              <w:widowControl w:val="0"/>
              <w:tabs>
                <w:tab w:val="left" w:pos="0"/>
              </w:tabs>
              <w:ind w:left="576" w:hanging="576"/>
              <w:jc w:val="both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Відділ з питань охорони здоров’я та роботи з вразливими категоріям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1EC5" w14:textId="77777777" w:rsidR="00D72FAF" w:rsidRDefault="00000000">
            <w:pPr>
              <w:widowControl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4A6C" w14:textId="77777777" w:rsidR="00D72FAF" w:rsidRDefault="00000000">
            <w:pPr>
              <w:widowControl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0FC9" w14:textId="77777777" w:rsidR="00D72FAF" w:rsidRDefault="00000000">
            <w:pPr>
              <w:widowControl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8A34" w14:textId="77777777" w:rsidR="00D72FAF" w:rsidRDefault="00000000">
            <w:pPr>
              <w:widowControl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-</w:t>
            </w:r>
          </w:p>
        </w:tc>
      </w:tr>
      <w:tr w:rsidR="00D72FAF" w14:paraId="2167C5FB" w14:textId="77777777">
        <w:trPr>
          <w:trHeight w:val="32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2E54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3.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1904" w14:textId="77777777" w:rsidR="00D72FAF" w:rsidRDefault="00000000">
            <w:pPr>
              <w:widowControl w:val="0"/>
              <w:tabs>
                <w:tab w:val="left" w:pos="0"/>
              </w:tabs>
              <w:ind w:left="576" w:hanging="576"/>
              <w:jc w:val="both"/>
              <w:rPr>
                <w:kern w:val="2"/>
              </w:rPr>
            </w:pPr>
            <w:r>
              <w:rPr>
                <w:kern w:val="2"/>
              </w:rPr>
              <w:t>Начальник відділ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99C0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38C9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4F48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7C4F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D72FAF" w14:paraId="6B585709" w14:textId="77777777">
        <w:trPr>
          <w:trHeight w:val="32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FB83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3.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9573" w14:textId="77777777" w:rsidR="00D72FAF" w:rsidRDefault="00000000">
            <w:pPr>
              <w:widowControl w:val="0"/>
              <w:tabs>
                <w:tab w:val="left" w:pos="0"/>
              </w:tabs>
              <w:ind w:left="576" w:hanging="576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Головний спеціаліст </w:t>
            </w:r>
            <w:proofErr w:type="spellStart"/>
            <w:r>
              <w:rPr>
                <w:kern w:val="2"/>
              </w:rPr>
              <w:t>спеціаліст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33D9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C1DB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C6F9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252F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D72FAF" w14:paraId="764A3E3E" w14:textId="77777777">
        <w:trPr>
          <w:trHeight w:val="322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E1BE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3.3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F808" w14:textId="77777777" w:rsidR="00D72FAF" w:rsidRDefault="00000000">
            <w:pPr>
              <w:widowControl w:val="0"/>
              <w:tabs>
                <w:tab w:val="left" w:pos="0"/>
              </w:tabs>
              <w:ind w:left="576" w:hanging="576"/>
              <w:jc w:val="both"/>
              <w:rPr>
                <w:kern w:val="2"/>
              </w:rPr>
            </w:pPr>
            <w:r>
              <w:t xml:space="preserve">Головний спеціаліст </w:t>
            </w:r>
            <w:proofErr w:type="spellStart"/>
            <w:r>
              <w:t>спеціаліст</w:t>
            </w:r>
            <w:proofErr w:type="spell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4C15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A12A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9283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85A7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D72FAF" w14:paraId="5EB62FFF" w14:textId="77777777">
        <w:trPr>
          <w:trHeight w:val="322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C3EA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3.4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B75C" w14:textId="77777777" w:rsidR="00D72FAF" w:rsidRDefault="00000000">
            <w:pPr>
              <w:widowControl w:val="0"/>
              <w:tabs>
                <w:tab w:val="left" w:pos="0"/>
              </w:tabs>
              <w:ind w:left="576" w:hanging="576"/>
              <w:jc w:val="both"/>
              <w:rPr>
                <w:kern w:val="2"/>
              </w:rPr>
            </w:pPr>
            <w:r>
              <w:t xml:space="preserve">Головний спеціаліст </w:t>
            </w:r>
            <w:proofErr w:type="spellStart"/>
            <w:r>
              <w:t>спеціаліст</w:t>
            </w:r>
            <w:proofErr w:type="spellEnd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059C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0C90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B074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1834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D72FAF" w14:paraId="68E63716" w14:textId="77777777">
        <w:trPr>
          <w:trHeight w:val="32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30D1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b/>
                <w:bCs/>
                <w:color w:val="000000"/>
                <w:kern w:val="2"/>
              </w:rPr>
              <w:t>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79FA" w14:textId="77777777" w:rsidR="00D72FAF" w:rsidRDefault="00000000">
            <w:pPr>
              <w:widowControl w:val="0"/>
              <w:tabs>
                <w:tab w:val="left" w:pos="0"/>
              </w:tabs>
              <w:ind w:left="576" w:hanging="576"/>
              <w:jc w:val="both"/>
              <w:rPr>
                <w:kern w:val="2"/>
              </w:rPr>
            </w:pPr>
            <w:r>
              <w:rPr>
                <w:b/>
                <w:bCs/>
                <w:kern w:val="2"/>
              </w:rPr>
              <w:t>Відділ допомог та компенсаці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1A34" w14:textId="77777777" w:rsidR="00D72FAF" w:rsidRDefault="00000000">
            <w:pPr>
              <w:widowControl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0114" w14:textId="77777777" w:rsidR="00D72FAF" w:rsidRDefault="00000000">
            <w:pPr>
              <w:widowControl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31FC" w14:textId="77777777" w:rsidR="00D72FAF" w:rsidRDefault="00000000">
            <w:pPr>
              <w:widowControl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298" w14:textId="77777777" w:rsidR="00D72FAF" w:rsidRDefault="00000000">
            <w:pPr>
              <w:widowControl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-</w:t>
            </w:r>
          </w:p>
        </w:tc>
      </w:tr>
      <w:tr w:rsidR="00D72FAF" w14:paraId="41DAAD7E" w14:textId="77777777">
        <w:trPr>
          <w:trHeight w:val="32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26F9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4.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1272" w14:textId="77777777" w:rsidR="00D72FAF" w:rsidRDefault="00000000">
            <w:pPr>
              <w:widowControl w:val="0"/>
              <w:tabs>
                <w:tab w:val="left" w:pos="0"/>
              </w:tabs>
              <w:ind w:left="576" w:hanging="576"/>
              <w:jc w:val="both"/>
              <w:rPr>
                <w:kern w:val="2"/>
              </w:rPr>
            </w:pPr>
            <w:r>
              <w:rPr>
                <w:kern w:val="2"/>
              </w:rPr>
              <w:t>Начальник відділ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8025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F863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CC01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F445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D72FAF" w14:paraId="3102C641" w14:textId="77777777">
        <w:trPr>
          <w:trHeight w:val="32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9DFA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4.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6C8A" w14:textId="77777777" w:rsidR="00D72FAF" w:rsidRDefault="00000000">
            <w:pPr>
              <w:widowControl w:val="0"/>
              <w:tabs>
                <w:tab w:val="left" w:pos="0"/>
              </w:tabs>
              <w:ind w:left="576" w:hanging="576"/>
              <w:jc w:val="both"/>
              <w:rPr>
                <w:kern w:val="2"/>
              </w:rPr>
            </w:pPr>
            <w:r>
              <w:rPr>
                <w:kern w:val="2"/>
              </w:rPr>
              <w:t>Головний спеціаліс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D98E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D3E3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60E3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D1DD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D72FAF" w14:paraId="7949C8FD" w14:textId="77777777">
        <w:trPr>
          <w:trHeight w:val="32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8395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4.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BF0D" w14:textId="77777777" w:rsidR="00D72FAF" w:rsidRDefault="00000000">
            <w:pPr>
              <w:widowControl w:val="0"/>
              <w:tabs>
                <w:tab w:val="left" w:pos="0"/>
              </w:tabs>
              <w:ind w:left="576" w:hanging="576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Головний спеціаліст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19FC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9E3C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146D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6F04" w14:textId="77777777" w:rsidR="00D72FAF" w:rsidRDefault="000000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D72FAF" w14:paraId="5F480E02" w14:textId="77777777">
        <w:trPr>
          <w:trHeight w:val="32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7844" w14:textId="77777777" w:rsidR="00D72FAF" w:rsidRDefault="00D72FAF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80F9" w14:textId="77777777" w:rsidR="00D72FAF" w:rsidRDefault="00000000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Разом по структурі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BA1B" w14:textId="77777777" w:rsidR="00D72FAF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7C25" w14:textId="77777777" w:rsidR="00D72FAF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6537" w14:textId="77777777" w:rsidR="00D72FAF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DDA6" w14:textId="77777777" w:rsidR="00D72FAF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</w:tbl>
    <w:p w14:paraId="6A4E415C" w14:textId="77777777" w:rsidR="00D72FAF" w:rsidRDefault="00D72FAF">
      <w:pPr>
        <w:rPr>
          <w:rFonts w:ascii="Cambria" w:hAnsi="Cambria" w:cs="Cambria"/>
          <w:color w:val="365F91"/>
          <w:kern w:val="2"/>
        </w:rPr>
      </w:pPr>
    </w:p>
    <w:p w14:paraId="572E5012" w14:textId="77777777" w:rsidR="00D72FAF" w:rsidRDefault="00D72FAF">
      <w:pPr>
        <w:widowControl w:val="0"/>
        <w:tabs>
          <w:tab w:val="left" w:pos="284"/>
        </w:tabs>
        <w:jc w:val="both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14:paraId="711FBE85" w14:textId="77777777" w:rsidR="00FA7446" w:rsidRDefault="00FA7446">
      <w:pPr>
        <w:widowControl w:val="0"/>
        <w:tabs>
          <w:tab w:val="left" w:pos="284"/>
        </w:tabs>
        <w:jc w:val="both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14:paraId="26C2A0BA" w14:textId="64FA4B18" w:rsidR="00D72FAF" w:rsidRDefault="00FA7446">
      <w:pPr>
        <w:widowControl w:val="0"/>
        <w:tabs>
          <w:tab w:val="left" w:pos="284"/>
        </w:tabs>
        <w:jc w:val="both"/>
        <w:rPr>
          <w:rFonts w:ascii="Times New Roman CYR" w:hAnsi="Times New Roman CYR" w:cs="Times New Roman CYR"/>
          <w:kern w:val="2"/>
        </w:rPr>
      </w:pPr>
      <w:r>
        <w:rPr>
          <w:rFonts w:ascii="Times New Roman CYR" w:hAnsi="Times New Roman CYR" w:cs="Times New Roman CYR"/>
          <w:b/>
          <w:bCs/>
          <w:kern w:val="2"/>
          <w:sz w:val="28"/>
          <w:szCs w:val="28"/>
        </w:rPr>
        <w:t>Секретар пленарного засідання                                        Людмила ПОЛІЩУК</w:t>
      </w:r>
    </w:p>
    <w:p w14:paraId="139CBF6A" w14:textId="77777777" w:rsidR="00D72FAF" w:rsidRDefault="00D72FAF">
      <w:pPr>
        <w:tabs>
          <w:tab w:val="left" w:pos="924"/>
        </w:tabs>
        <w:rPr>
          <w:rFonts w:ascii="Times New Roman CYR" w:hAnsi="Times New Roman CYR" w:cs="Times New Roman CYR"/>
          <w:sz w:val="28"/>
          <w:szCs w:val="28"/>
        </w:rPr>
      </w:pPr>
    </w:p>
    <w:p w14:paraId="7F67EFB0" w14:textId="77777777" w:rsidR="00D72FAF" w:rsidRDefault="00D72FAF">
      <w:pPr>
        <w:rPr>
          <w:rFonts w:ascii="Times New Roman CYR" w:hAnsi="Times New Roman CYR" w:cs="Times New Roman CYR"/>
          <w:sz w:val="28"/>
          <w:szCs w:val="28"/>
        </w:rPr>
      </w:pPr>
    </w:p>
    <w:p w14:paraId="51633D41" w14:textId="77777777" w:rsidR="00D72FAF" w:rsidRDefault="00D72FAF">
      <w:pPr>
        <w:rPr>
          <w:rFonts w:ascii="Times New Roman CYR" w:hAnsi="Times New Roman CYR" w:cs="Times New Roman CYR"/>
          <w:sz w:val="28"/>
          <w:szCs w:val="28"/>
        </w:rPr>
      </w:pPr>
    </w:p>
    <w:p w14:paraId="6731CC70" w14:textId="77777777" w:rsidR="00D72FAF" w:rsidRDefault="00D72FAF">
      <w:pPr>
        <w:rPr>
          <w:rFonts w:ascii="Times New Roman CYR" w:hAnsi="Times New Roman CYR" w:cs="Times New Roman CYR"/>
          <w:sz w:val="28"/>
          <w:szCs w:val="28"/>
        </w:rPr>
      </w:pPr>
    </w:p>
    <w:p w14:paraId="7C7CDF1E" w14:textId="77777777" w:rsidR="00D72FAF" w:rsidRDefault="00D72FAF">
      <w:pPr>
        <w:rPr>
          <w:rFonts w:ascii="Times New Roman CYR" w:hAnsi="Times New Roman CYR" w:cs="Times New Roman CYR"/>
          <w:sz w:val="28"/>
          <w:szCs w:val="28"/>
        </w:rPr>
      </w:pPr>
    </w:p>
    <w:p w14:paraId="5D887A75" w14:textId="77777777" w:rsidR="00D72FAF" w:rsidRDefault="00D72FAF">
      <w:pPr>
        <w:rPr>
          <w:rFonts w:ascii="Times New Roman CYR" w:hAnsi="Times New Roman CYR" w:cs="Times New Roman CYR"/>
          <w:sz w:val="28"/>
          <w:szCs w:val="28"/>
        </w:rPr>
      </w:pPr>
    </w:p>
    <w:p w14:paraId="57CEBE62" w14:textId="77777777" w:rsidR="00D72FAF" w:rsidRDefault="00D72FAF">
      <w:pPr>
        <w:rPr>
          <w:rFonts w:ascii="Times New Roman CYR" w:hAnsi="Times New Roman CYR" w:cs="Times New Roman CYR"/>
          <w:sz w:val="28"/>
          <w:szCs w:val="28"/>
        </w:rPr>
      </w:pPr>
    </w:p>
    <w:p w14:paraId="316A9450" w14:textId="77777777" w:rsidR="00D72FAF" w:rsidRDefault="00D72FAF">
      <w:pPr>
        <w:rPr>
          <w:rFonts w:ascii="Times New Roman CYR" w:hAnsi="Times New Roman CYR" w:cs="Times New Roman CYR"/>
          <w:sz w:val="28"/>
          <w:szCs w:val="28"/>
        </w:rPr>
      </w:pPr>
    </w:p>
    <w:p w14:paraId="60C88B51" w14:textId="77777777" w:rsidR="00D72FAF" w:rsidRDefault="00D72FAF">
      <w:pPr>
        <w:rPr>
          <w:rFonts w:ascii="Times New Roman CYR" w:hAnsi="Times New Roman CYR" w:cs="Times New Roman CYR"/>
          <w:sz w:val="28"/>
          <w:szCs w:val="28"/>
        </w:rPr>
      </w:pPr>
    </w:p>
    <w:p w14:paraId="08957C7E" w14:textId="77777777" w:rsidR="00D72FAF" w:rsidRDefault="00D72FAF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69D5ADFC" w14:textId="77777777" w:rsidR="00D72FAF" w:rsidRDefault="00D72FAF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45808FF0" w14:textId="77777777" w:rsidR="00D72FAF" w:rsidRDefault="00D72FAF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701EB989" w14:textId="77777777" w:rsidR="00D72FAF" w:rsidRDefault="00D72FAF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65C0A452" w14:textId="77777777" w:rsidR="00D72FAF" w:rsidRDefault="00D72FAF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2A6CB8D4" w14:textId="77777777" w:rsidR="00D72FAF" w:rsidRDefault="00D72FAF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27FB6B18" w14:textId="77777777" w:rsidR="00D72FAF" w:rsidRDefault="00D72FAF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73483588" w14:textId="77777777" w:rsidR="00D72FAF" w:rsidRDefault="00D72FAF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343A9CFD" w14:textId="77777777" w:rsidR="00D72FAF" w:rsidRDefault="00D72FAF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47A5760B" w14:textId="77777777" w:rsidR="00D72FAF" w:rsidRDefault="00D72FAF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31AE5F8F" w14:textId="77777777" w:rsidR="00D72FAF" w:rsidRDefault="00D72FAF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0994C971" w14:textId="77777777" w:rsidR="00D72FAF" w:rsidRDefault="00D72FAF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2C00BB62" w14:textId="77777777" w:rsidR="00D72FAF" w:rsidRDefault="00D72FAF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33217572" w14:textId="77777777" w:rsidR="00D72FAF" w:rsidRDefault="00D72FAF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25A35DE6" w14:textId="77777777" w:rsidR="00D72FAF" w:rsidRDefault="00D72FAF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0755FEF9" w14:textId="77777777" w:rsidR="00D72FAF" w:rsidRDefault="00D72FAF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092355B3" w14:textId="77777777" w:rsidR="00D72FAF" w:rsidRDefault="00D72FAF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2B9B7332" w14:textId="77777777" w:rsidR="00D72FAF" w:rsidRDefault="00D72FAF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059EFD5D" w14:textId="77777777" w:rsidR="00D72FAF" w:rsidRDefault="00D72FAF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3F6A951A" w14:textId="77777777" w:rsidR="00D72FAF" w:rsidRDefault="00D72FAF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76E6E8C0" w14:textId="77777777" w:rsidR="00D72FAF" w:rsidRDefault="00D72FAF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137BF395" w14:textId="77777777" w:rsidR="00D72FAF" w:rsidRDefault="00D72FAF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sectPr w:rsidR="00D72FAF">
      <w:pgSz w:w="11906" w:h="16838"/>
      <w:pgMar w:top="1276" w:right="850" w:bottom="1276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proofState w:spelling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AF"/>
    <w:rsid w:val="00872D78"/>
    <w:rsid w:val="00D72FAF"/>
    <w:rsid w:val="00FA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0D37"/>
  <w15:docId w15:val="{EE535942-1675-46B7-8F13-B5A2B67D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E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link w:val="a4"/>
    <w:uiPriority w:val="99"/>
    <w:semiHidden/>
    <w:qFormat/>
    <w:locked/>
    <w:rsid w:val="00976EC0"/>
    <w:rPr>
      <w:rFonts w:ascii="Segoe UI" w:hAnsi="Segoe UI" w:cs="Segoe UI"/>
      <w:sz w:val="18"/>
      <w:szCs w:val="18"/>
      <w:lang w:eastAsia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Покажчик"/>
    <w:basedOn w:val="a"/>
    <w:qFormat/>
    <w:pPr>
      <w:suppressLineNumbers/>
    </w:pPr>
    <w:rPr>
      <w:rFonts w:cs="Mangal"/>
    </w:rPr>
  </w:style>
  <w:style w:type="paragraph" w:customStyle="1" w:styleId="FR1">
    <w:name w:val="FR1"/>
    <w:uiPriority w:val="99"/>
    <w:qFormat/>
    <w:rsid w:val="00976EC0"/>
    <w:pPr>
      <w:widowControl w:val="0"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alloon Text"/>
    <w:basedOn w:val="a"/>
    <w:link w:val="a3"/>
    <w:uiPriority w:val="99"/>
    <w:semiHidden/>
    <w:qFormat/>
    <w:rsid w:val="00976EC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070940"/>
    <w:pPr>
      <w:ind w:left="720"/>
    </w:pPr>
  </w:style>
  <w:style w:type="paragraph" w:styleId="ab">
    <w:name w:val="No Spacing"/>
    <w:uiPriority w:val="99"/>
    <w:qFormat/>
    <w:rsid w:val="0032536D"/>
    <w:rPr>
      <w:rFonts w:cs="Calibri"/>
      <w:sz w:val="22"/>
      <w:szCs w:val="22"/>
      <w:lang w:eastAsia="en-US"/>
    </w:rPr>
  </w:style>
  <w:style w:type="paragraph" w:customStyle="1" w:styleId="ac">
    <w:name w:val="Вміст таблиці"/>
    <w:basedOn w:val="a"/>
    <w:qFormat/>
    <w:pPr>
      <w:widowControl w:val="0"/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B5F7-0F3B-49D3-B2F3-9F86BC08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64</Words>
  <Characters>379</Characters>
  <Application>Microsoft Office Word</Application>
  <DocSecurity>0</DocSecurity>
  <Lines>3</Lines>
  <Paragraphs>2</Paragraphs>
  <ScaleCrop>false</ScaleCrop>
  <Company>Организация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cor</dc:creator>
  <dc:description/>
  <cp:lastModifiedBy>Ярослав Дзиндра</cp:lastModifiedBy>
  <cp:revision>25</cp:revision>
  <cp:lastPrinted>2024-12-16T11:08:00Z</cp:lastPrinted>
  <dcterms:created xsi:type="dcterms:W3CDTF">2024-08-07T09:29:00Z</dcterms:created>
  <dcterms:modified xsi:type="dcterms:W3CDTF">2025-07-08T13:06:00Z</dcterms:modified>
  <dc:language>uk-UA</dc:language>
</cp:coreProperties>
</file>